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B27" w:rsidRDefault="00DE42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оведению учебного дня</w:t>
      </w:r>
    </w:p>
    <w:p w:rsidR="00612B27" w:rsidRDefault="00DE425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 Музее Победы для участников проектов предпрофессионального образования города Москвы</w:t>
      </w:r>
    </w:p>
    <w:p w:rsidR="00612B27" w:rsidRDefault="00612B27">
      <w:pPr>
        <w:jc w:val="center"/>
        <w:rPr>
          <w:sz w:val="28"/>
          <w:szCs w:val="28"/>
        </w:rPr>
      </w:pPr>
    </w:p>
    <w:p w:rsidR="00612B27" w:rsidRDefault="00DE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После того как вы подали заявку на проведение учебного дня на сайте проекта, ознакомьтесь с перечнем уроков, предложенным для участников проектов предпрофессионального образования: </w:t>
      </w:r>
      <w:hyperlink r:id="rId6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museumday.mosmetod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B27" w:rsidRDefault="0061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B27" w:rsidRDefault="00DE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качайте материалы уроков, изучите их.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поездкой обучающиеся под руководством учителя не только знакомятся с информацией о музее и обсуждают правила работы в группе, но и изучают дополнительные и справочные материалы по теме урока (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вкладки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еник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>, учи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612B27" w:rsidRDefault="0061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B27" w:rsidRDefault="00DE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Накануне учебного дня рабочие листы для обучающихся </w:t>
      </w:r>
      <w:r w:rsidR="00110A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ет распеча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обходимом количестве в образовательной организации.</w:t>
      </w:r>
    </w:p>
    <w:p w:rsidR="00612B27" w:rsidRDefault="0061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B27" w:rsidRDefault="00DE42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Подробно изучите 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о вкладке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е м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30D0C" w:rsidRPr="007E47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ителю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чий лист с предполагаемыми ответами учеников. В случае возникновения вопросов, касающихся методики проведения урока, обратитесь к куратору проекта по электронной почте </w:t>
      </w:r>
      <w:hyperlink r:id="rId7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museumday@mosmetod.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позвоните по телефону 8(499)763-67-58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.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5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12B27" w:rsidRDefault="00612B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12B27" w:rsidRDefault="00DE4250" w:rsidP="00CF63B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 день проведения учебного дня в музее обязательно проверьте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приказа ОО (+ копии) с указанием списка обучающихся. Список и копия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30D0C" w:rsidRP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вы оставите сотрудникам музея на регистраци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 заверены печатью и подписью руководителя образовательной организации.</w:t>
      </w:r>
    </w:p>
    <w:p w:rsidR="00DE4250" w:rsidRDefault="00DE4250" w:rsidP="00CF63BA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E4250" w:rsidRDefault="00DE4250" w:rsidP="00DE4250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ибыть в музей необходимо не позднее чем за 15 минут до начала первого урока</w:t>
      </w:r>
      <w:r w:rsidR="0095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956E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викторины по расписанию учебного дня в музее.</w:t>
      </w:r>
    </w:p>
    <w:p w:rsidR="00DE4250" w:rsidRDefault="00DE4250" w:rsidP="00CF63BA">
      <w:pPr>
        <w:spacing w:after="0" w:line="240" w:lineRule="auto"/>
        <w:ind w:right="11"/>
        <w:jc w:val="both"/>
        <w:rPr>
          <w:color w:val="000000"/>
          <w:sz w:val="28"/>
          <w:szCs w:val="28"/>
        </w:rPr>
      </w:pPr>
    </w:p>
    <w:p w:rsidR="00612B27" w:rsidRPr="00430D0C" w:rsidRDefault="00DE4250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Вход в музей в день проведения учебного дня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го со стороны кинотеат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лон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Далее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казателю в гардероб и к столу регистрации.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тор фиксирует приезд школы в соответствии с графиком, забирает оба приказа и выдает учителям путеводитель по музею. Путеводитель позволит</w:t>
      </w:r>
      <w:r w:rsidR="00430D0C" w:rsidRP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иентироваться в музее при выполнении заданий, так как на уроки группа идет самостоятельно. Уроки проходят в следующих локациях: Зал исторической Правды, экспозиция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Армии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иорамный комплекс. В случае возникновения вопросов можно обратиться к смотрителям музея и к дежурному экскурсоводу, который будет находиться 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озиции. </w:t>
      </w:r>
    </w:p>
    <w:p w:rsidR="00612B27" w:rsidRPr="00430D0C" w:rsidRDefault="00DE4250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икторину «Подвиг Народа» участники проекта идут в сопровождении экскурсовода. </w:t>
      </w:r>
    </w:p>
    <w:p w:rsidR="00612B27" w:rsidRPr="00430D0C" w:rsidRDefault="00DE4250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окончании выполнения заданий все группы идут на обед в Северный буфет согласно графику. После обеда экскурсоводы 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ира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викторину «Подвиг Народа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, которые были на уроках.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кто уже прошел викторину</w:t>
      </w:r>
      <w:r w:rsidR="00430D0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мостоятельно перемещаются в Зал 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торичес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ды, экспозицию 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виг Армии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иорамный комплекс на уроки. По окончании прохождения двух этапов учебно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го дня в музее подводятся итог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ьники отправляются домой не позднее 16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0.</w:t>
      </w:r>
    </w:p>
    <w:p w:rsidR="00612B27" w:rsidRPr="00430D0C" w:rsidRDefault="00612B27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</w:pPr>
    </w:p>
    <w:p w:rsidR="00612B27" w:rsidRPr="00430D0C" w:rsidRDefault="00DE4250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озникновения вопросов, касающихся организационных моментов, заказа автобусов, обратитесь к организаторам проекта по телефону 8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499)</w:t>
      </w:r>
      <w:r w:rsidR="00CF63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99-81-81.</w:t>
      </w:r>
    </w:p>
    <w:p w:rsidR="00612B27" w:rsidRPr="00430D0C" w:rsidRDefault="00612B27" w:rsidP="00430D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2B27" w:rsidRDefault="00612B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1"/>
        <w:jc w:val="both"/>
        <w:rPr>
          <w:color w:val="000000"/>
          <w:sz w:val="28"/>
          <w:szCs w:val="28"/>
        </w:rPr>
      </w:pPr>
    </w:p>
    <w:tbl>
      <w:tblPr>
        <w:tblStyle w:val="a5"/>
        <w:tblW w:w="949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3914"/>
        <w:gridCol w:w="5076"/>
      </w:tblGrid>
      <w:tr w:rsidR="00612B27">
        <w:tc>
          <w:tcPr>
            <w:tcW w:w="503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14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5076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роки</w:t>
            </w:r>
          </w:p>
        </w:tc>
      </w:tr>
      <w:tr w:rsidR="00612B27">
        <w:tc>
          <w:tcPr>
            <w:tcW w:w="503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914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«Инженерный класс в московской школе»</w:t>
            </w:r>
          </w:p>
        </w:tc>
        <w:tc>
          <w:tcPr>
            <w:tcW w:w="5076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110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="00110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110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ория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110A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ка (интегрированный урок физика/информатика)</w:t>
            </w:r>
          </w:p>
        </w:tc>
      </w:tr>
      <w:tr w:rsidR="00612B27">
        <w:tc>
          <w:tcPr>
            <w:tcW w:w="503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914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«Медицинский класс в московской школе»</w:t>
            </w:r>
          </w:p>
        </w:tc>
        <w:tc>
          <w:tcPr>
            <w:tcW w:w="5076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Математика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ностранный язык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История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Биология (интегрированный урок биология/химия)</w:t>
            </w:r>
          </w:p>
        </w:tc>
      </w:tr>
      <w:tr w:rsidR="00612B27">
        <w:trPr>
          <w:trHeight w:val="1641"/>
        </w:trPr>
        <w:tc>
          <w:tcPr>
            <w:tcW w:w="503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914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«Академический класс в московской школе»</w:t>
            </w:r>
          </w:p>
        </w:tc>
        <w:tc>
          <w:tcPr>
            <w:tcW w:w="5076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 Математика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 Иностранный язык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 Обществознание</w:t>
            </w:r>
          </w:p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Физика (интегрированный урок физика/информатика)</w:t>
            </w:r>
          </w:p>
        </w:tc>
      </w:tr>
      <w:tr w:rsidR="00612B27">
        <w:tc>
          <w:tcPr>
            <w:tcW w:w="503" w:type="dxa"/>
          </w:tcPr>
          <w:p w:rsidR="00612B27" w:rsidRPr="00DE4250" w:rsidRDefault="00DE425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E42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914" w:type="dxa"/>
          </w:tcPr>
          <w:p w:rsidR="00612B27" w:rsidRDefault="00DE425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и проекта «Педагогический класс в московской школе»</w:t>
            </w:r>
          </w:p>
          <w:p w:rsidR="00612B27" w:rsidRDefault="00612B2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076" w:type="dxa"/>
          </w:tcPr>
          <w:p w:rsidR="00612B27" w:rsidRDefault="00DE42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матика</w:t>
            </w:r>
          </w:p>
          <w:p w:rsidR="00612B27" w:rsidRDefault="00DE42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тория</w:t>
            </w:r>
          </w:p>
          <w:p w:rsidR="00612B27" w:rsidRDefault="00DE425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остранный язык</w:t>
            </w:r>
          </w:p>
        </w:tc>
      </w:tr>
    </w:tbl>
    <w:p w:rsidR="00612B27" w:rsidRDefault="00612B2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:rsidR="00612B27" w:rsidRDefault="00612B27">
      <w:pPr>
        <w:spacing w:after="0" w:line="240" w:lineRule="auto"/>
        <w:ind w:right="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612B27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47EFD"/>
    <w:multiLevelType w:val="multilevel"/>
    <w:tmpl w:val="26BC8620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0B669D"/>
    <w:multiLevelType w:val="multilevel"/>
    <w:tmpl w:val="CC289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27"/>
    <w:rsid w:val="00110AF8"/>
    <w:rsid w:val="00430D0C"/>
    <w:rsid w:val="00612B27"/>
    <w:rsid w:val="00956E4C"/>
    <w:rsid w:val="00CF63BA"/>
    <w:rsid w:val="00D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FBBC5-4B10-4A61-A92E-B3F79672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3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30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useumday@mosmet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useumday.mosmetod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6B80-48ED-45D1-9FB7-4ECA9B913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Борисовна Скойбеда</dc:creator>
  <cp:lastModifiedBy>Полина Борисовна Скойбеда</cp:lastModifiedBy>
  <cp:revision>3</cp:revision>
  <dcterms:created xsi:type="dcterms:W3CDTF">2021-09-07T13:01:00Z</dcterms:created>
  <dcterms:modified xsi:type="dcterms:W3CDTF">2021-09-07T13:07:00Z</dcterms:modified>
</cp:coreProperties>
</file>